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74A2" w14:textId="078D912E" w:rsidR="00466456" w:rsidRPr="00630FD9" w:rsidRDefault="00466456" w:rsidP="00466456">
      <w:pPr>
        <w:ind w:leftChars="-500" w:left="-1050" w:firstLineChars="27" w:firstLine="57"/>
        <w:rPr>
          <w:szCs w:val="21"/>
        </w:rPr>
      </w:pPr>
      <w:r>
        <w:rPr>
          <w:rFonts w:hint="eastAsia"/>
          <w:szCs w:val="21"/>
        </w:rPr>
        <w:t>第</w:t>
      </w:r>
      <w:r w:rsidR="005D5DAD">
        <w:rPr>
          <w:rFonts w:hint="eastAsia"/>
          <w:szCs w:val="21"/>
        </w:rPr>
        <w:t>１</w:t>
      </w:r>
      <w:r>
        <w:rPr>
          <w:rFonts w:hint="eastAsia"/>
          <w:szCs w:val="21"/>
        </w:rPr>
        <w:t>号</w:t>
      </w:r>
      <w:r w:rsidR="00935915">
        <w:rPr>
          <w:rFonts w:hint="eastAsia"/>
          <w:szCs w:val="21"/>
        </w:rPr>
        <w:t>の２</w:t>
      </w:r>
      <w:r>
        <w:rPr>
          <w:rFonts w:hint="eastAsia"/>
          <w:szCs w:val="21"/>
        </w:rPr>
        <w:t>様式</w:t>
      </w:r>
    </w:p>
    <w:p w14:paraId="05223E2D" w14:textId="11E1738D" w:rsidR="00466456" w:rsidRPr="00630FD9" w:rsidRDefault="00466456" w:rsidP="00466456">
      <w:pPr>
        <w:spacing w:line="320" w:lineRule="exact"/>
        <w:jc w:val="center"/>
        <w:rPr>
          <w:sz w:val="24"/>
        </w:rPr>
      </w:pPr>
      <w:r w:rsidRPr="007B2CD5">
        <w:rPr>
          <w:rFonts w:hint="eastAsia"/>
          <w:sz w:val="24"/>
        </w:rPr>
        <w:t>会計年度任用</w:t>
      </w:r>
      <w:r w:rsidRPr="00630FD9">
        <w:rPr>
          <w:rFonts w:hint="eastAsia"/>
          <w:sz w:val="24"/>
        </w:rPr>
        <w:t>職員申込書</w:t>
      </w:r>
    </w:p>
    <w:p w14:paraId="0DB7F73A" w14:textId="090CB48E" w:rsidR="00466456" w:rsidRPr="00630FD9" w:rsidRDefault="00466456" w:rsidP="00466456">
      <w:pPr>
        <w:spacing w:line="320" w:lineRule="exact"/>
        <w:ind w:leftChars="-540" w:left="-1051" w:hangingChars="46" w:hanging="83"/>
        <w:rPr>
          <w:sz w:val="18"/>
          <w:szCs w:val="18"/>
        </w:rPr>
      </w:pPr>
      <w:r>
        <w:rPr>
          <w:rFonts w:hint="eastAsia"/>
          <w:sz w:val="18"/>
          <w:szCs w:val="18"/>
        </w:rPr>
        <w:t>【</w:t>
      </w:r>
      <w:r w:rsidR="005C39A0" w:rsidRPr="005C39A0">
        <w:rPr>
          <w:rFonts w:hint="eastAsia"/>
          <w:b/>
          <w:bCs/>
          <w:sz w:val="18"/>
          <w:szCs w:val="18"/>
        </w:rPr>
        <w:t>応募する採用日：令和８年</w:t>
      </w:r>
      <w:r w:rsidR="00AB6464">
        <w:rPr>
          <w:rFonts w:hint="eastAsia"/>
          <w:b/>
          <w:bCs/>
          <w:sz w:val="18"/>
          <w:szCs w:val="18"/>
        </w:rPr>
        <w:t>６</w:t>
      </w:r>
      <w:r w:rsidR="005C39A0" w:rsidRPr="005C39A0">
        <w:rPr>
          <w:rFonts w:hint="eastAsia"/>
          <w:b/>
          <w:bCs/>
          <w:sz w:val="18"/>
          <w:szCs w:val="18"/>
        </w:rPr>
        <w:t>月１日</w:t>
      </w:r>
      <w:r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6456" w:rsidRPr="00630FD9" w14:paraId="039980C1" w14:textId="77777777" w:rsidTr="004B04C8">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5942C5B" w14:textId="77777777" w:rsidR="00466456" w:rsidRPr="00630FD9" w:rsidRDefault="00466456" w:rsidP="004B04C8">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76996C" w14:textId="0C10E0FB" w:rsidR="00466456" w:rsidRPr="00630FD9" w:rsidRDefault="00E56450" w:rsidP="004B04C8">
            <w:pPr>
              <w:rPr>
                <w:szCs w:val="21"/>
              </w:rPr>
            </w:pPr>
            <w:r>
              <w:rPr>
                <w:rFonts w:hint="eastAsia"/>
                <w:szCs w:val="21"/>
              </w:rPr>
              <w:t>スクール・チャレンジド・スタッフ</w:t>
            </w:r>
          </w:p>
        </w:tc>
        <w:tc>
          <w:tcPr>
            <w:tcW w:w="204" w:type="dxa"/>
            <w:tcBorders>
              <w:top w:val="nil"/>
              <w:left w:val="single" w:sz="12" w:space="0" w:color="auto"/>
              <w:bottom w:val="nil"/>
              <w:right w:val="double" w:sz="4" w:space="0" w:color="auto"/>
            </w:tcBorders>
            <w:tcMar>
              <w:left w:w="28" w:type="dxa"/>
              <w:right w:w="28" w:type="dxa"/>
            </w:tcMar>
            <w:vAlign w:val="center"/>
          </w:tcPr>
          <w:p w14:paraId="60E86919" w14:textId="77777777" w:rsidR="00466456" w:rsidRPr="00630FD9" w:rsidRDefault="00466456" w:rsidP="004B04C8">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14CC02" w14:textId="77777777" w:rsidR="00466456" w:rsidRPr="00630FD9" w:rsidRDefault="00466456" w:rsidP="004B04C8">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BE34B8E" w14:textId="77777777" w:rsidR="00466456" w:rsidRPr="00630FD9" w:rsidRDefault="00466456" w:rsidP="004B04C8">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9D676D5" w14:textId="77777777" w:rsidR="00466456" w:rsidRPr="00630FD9" w:rsidRDefault="00466456" w:rsidP="004B04C8">
            <w:pPr>
              <w:widowControl/>
              <w:rPr>
                <w:sz w:val="18"/>
              </w:rPr>
            </w:pPr>
          </w:p>
        </w:tc>
      </w:tr>
      <w:tr w:rsidR="00466456" w:rsidRPr="00630FD9" w14:paraId="1D4031AB" w14:textId="77777777" w:rsidTr="004B04C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2ED2882" w14:textId="77777777" w:rsidR="00466456" w:rsidRPr="00630FD9" w:rsidRDefault="00466456" w:rsidP="004B04C8">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F37C623" w14:textId="77777777" w:rsidR="00466456" w:rsidRPr="00630FD9" w:rsidRDefault="00466456" w:rsidP="004B04C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9B90E6C" w14:textId="77777777" w:rsidR="00466456" w:rsidRPr="00630FD9" w:rsidRDefault="00466456" w:rsidP="004B04C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6B19AE" w14:textId="77777777" w:rsidR="00466456" w:rsidRPr="00630FD9" w:rsidRDefault="00466456" w:rsidP="004B04C8">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C4F6E3" w14:textId="77777777" w:rsidR="00466456" w:rsidRPr="00630FD9" w:rsidRDefault="00466456" w:rsidP="004B04C8">
            <w:pPr>
              <w:widowControl/>
              <w:spacing w:line="80" w:lineRule="exact"/>
              <w:jc w:val="center"/>
              <w:rPr>
                <w:sz w:val="18"/>
              </w:rPr>
            </w:pPr>
          </w:p>
        </w:tc>
      </w:tr>
      <w:tr w:rsidR="00466456" w:rsidRPr="00630FD9" w14:paraId="4067F480" w14:textId="77777777" w:rsidTr="004B04C8">
        <w:trPr>
          <w:gridAfter w:val="1"/>
          <w:wAfter w:w="1982" w:type="dxa"/>
          <w:trHeight w:hRule="exact" w:val="309"/>
        </w:trPr>
        <w:tc>
          <w:tcPr>
            <w:tcW w:w="1278" w:type="dxa"/>
            <w:gridSpan w:val="2"/>
            <w:tcBorders>
              <w:bottom w:val="dotted" w:sz="4" w:space="0" w:color="auto"/>
              <w:right w:val="dotted" w:sz="4" w:space="0" w:color="auto"/>
            </w:tcBorders>
            <w:vAlign w:val="center"/>
          </w:tcPr>
          <w:p w14:paraId="42BE205F" w14:textId="77777777" w:rsidR="00466456" w:rsidRPr="00630FD9" w:rsidRDefault="00466456" w:rsidP="004B04C8">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2ECBFA5" w14:textId="77777777" w:rsidR="00466456" w:rsidRPr="00630FD9" w:rsidRDefault="00466456" w:rsidP="004B04C8">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1F80DC55" w14:textId="77777777" w:rsidR="00466456" w:rsidRDefault="00466456" w:rsidP="004B04C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D9175FB" w14:textId="77777777" w:rsidR="00466456" w:rsidRPr="0094349E" w:rsidRDefault="00466456" w:rsidP="004B04C8">
            <w:pPr>
              <w:spacing w:line="200" w:lineRule="exact"/>
              <w:ind w:firstLineChars="150" w:firstLine="180"/>
              <w:rPr>
                <w:sz w:val="12"/>
              </w:rPr>
            </w:pPr>
            <w:r w:rsidRPr="0094349E">
              <w:rPr>
                <w:rFonts w:hint="eastAsia"/>
                <w:sz w:val="12"/>
              </w:rPr>
              <w:t>その番号を記入</w:t>
            </w:r>
          </w:p>
        </w:tc>
      </w:tr>
      <w:tr w:rsidR="00466456" w:rsidRPr="00630FD9" w14:paraId="663E6AFE" w14:textId="77777777" w:rsidTr="004B04C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F1BB5ED" w14:textId="77777777" w:rsidR="00466456" w:rsidRPr="00630FD9" w:rsidRDefault="00466456" w:rsidP="004B04C8">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51F46BA" w14:textId="77777777" w:rsidR="00466456" w:rsidRPr="00630FD9" w:rsidRDefault="00466456" w:rsidP="004B04C8">
            <w:pPr>
              <w:rPr>
                <w:sz w:val="18"/>
              </w:rPr>
            </w:pPr>
          </w:p>
        </w:tc>
        <w:tc>
          <w:tcPr>
            <w:tcW w:w="2551" w:type="dxa"/>
            <w:gridSpan w:val="10"/>
            <w:vMerge/>
            <w:tcBorders>
              <w:bottom w:val="dotted" w:sz="4" w:space="0" w:color="auto"/>
              <w:right w:val="single" w:sz="4" w:space="0" w:color="auto"/>
            </w:tcBorders>
            <w:vAlign w:val="center"/>
          </w:tcPr>
          <w:p w14:paraId="6BE90A56" w14:textId="77777777" w:rsidR="00466456" w:rsidRPr="00630FD9" w:rsidRDefault="00466456" w:rsidP="004B04C8">
            <w:pPr>
              <w:rPr>
                <w:sz w:val="18"/>
              </w:rPr>
            </w:pPr>
          </w:p>
        </w:tc>
      </w:tr>
      <w:tr w:rsidR="00466456" w:rsidRPr="00630FD9" w14:paraId="0E393BE2" w14:textId="77777777" w:rsidTr="004B04C8">
        <w:trPr>
          <w:gridAfter w:val="1"/>
          <w:wAfter w:w="1982" w:type="dxa"/>
          <w:trHeight w:hRule="exact" w:val="476"/>
        </w:trPr>
        <w:tc>
          <w:tcPr>
            <w:tcW w:w="1278" w:type="dxa"/>
            <w:gridSpan w:val="2"/>
            <w:vMerge/>
            <w:tcBorders>
              <w:right w:val="dotted" w:sz="4" w:space="0" w:color="auto"/>
            </w:tcBorders>
            <w:vAlign w:val="center"/>
          </w:tcPr>
          <w:p w14:paraId="039B85E4" w14:textId="77777777" w:rsidR="00466456" w:rsidRPr="00630FD9" w:rsidRDefault="00466456" w:rsidP="004B04C8">
            <w:pPr>
              <w:jc w:val="center"/>
              <w:rPr>
                <w:sz w:val="18"/>
              </w:rPr>
            </w:pPr>
          </w:p>
        </w:tc>
        <w:tc>
          <w:tcPr>
            <w:tcW w:w="4962" w:type="dxa"/>
            <w:gridSpan w:val="6"/>
            <w:vMerge/>
            <w:tcBorders>
              <w:left w:val="dotted" w:sz="4" w:space="0" w:color="auto"/>
            </w:tcBorders>
            <w:vAlign w:val="center"/>
          </w:tcPr>
          <w:p w14:paraId="006C39B9" w14:textId="77777777" w:rsidR="00466456" w:rsidRPr="00630FD9" w:rsidRDefault="00466456" w:rsidP="004B04C8">
            <w:pPr>
              <w:rPr>
                <w:sz w:val="18"/>
              </w:rPr>
            </w:pPr>
          </w:p>
        </w:tc>
        <w:tc>
          <w:tcPr>
            <w:tcW w:w="318" w:type="dxa"/>
            <w:gridSpan w:val="2"/>
            <w:tcBorders>
              <w:top w:val="dotted" w:sz="4" w:space="0" w:color="auto"/>
              <w:bottom w:val="single" w:sz="4" w:space="0" w:color="auto"/>
              <w:right w:val="dotted" w:sz="4" w:space="0" w:color="auto"/>
            </w:tcBorders>
            <w:vAlign w:val="center"/>
          </w:tcPr>
          <w:p w14:paraId="52EF2308"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1FC5EC"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F8AFC6" w14:textId="77777777" w:rsidR="00466456" w:rsidRPr="00630FD9" w:rsidRDefault="00466456" w:rsidP="004B04C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B7C0BE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E0A57B"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394B82"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127C5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A37EAD8" w14:textId="77777777" w:rsidR="00466456" w:rsidRPr="00630FD9" w:rsidRDefault="00466456" w:rsidP="004B04C8">
            <w:pPr>
              <w:jc w:val="center"/>
              <w:rPr>
                <w:sz w:val="18"/>
              </w:rPr>
            </w:pPr>
          </w:p>
        </w:tc>
      </w:tr>
      <w:tr w:rsidR="00466456" w:rsidRPr="00630FD9" w14:paraId="6688AD34" w14:textId="77777777" w:rsidTr="004B04C8">
        <w:trPr>
          <w:gridAfter w:val="1"/>
          <w:wAfter w:w="1982" w:type="dxa"/>
          <w:trHeight w:val="270"/>
        </w:trPr>
        <w:tc>
          <w:tcPr>
            <w:tcW w:w="1278" w:type="dxa"/>
            <w:gridSpan w:val="2"/>
            <w:vMerge w:val="restart"/>
            <w:tcBorders>
              <w:right w:val="dotted" w:sz="4" w:space="0" w:color="auto"/>
            </w:tcBorders>
            <w:vAlign w:val="center"/>
          </w:tcPr>
          <w:p w14:paraId="44BB17A8" w14:textId="77777777" w:rsidR="00466456" w:rsidRPr="00630FD9" w:rsidRDefault="00466456" w:rsidP="004B04C8">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887579B" w14:textId="77777777" w:rsidR="00466456" w:rsidRPr="00630FD9" w:rsidRDefault="00466456" w:rsidP="004B04C8">
            <w:pPr>
              <w:spacing w:line="240" w:lineRule="exact"/>
              <w:ind w:firstLineChars="500" w:firstLine="900"/>
              <w:rPr>
                <w:sz w:val="18"/>
              </w:rPr>
            </w:pPr>
            <w:r w:rsidRPr="00630FD9">
              <w:rPr>
                <w:rFonts w:hint="eastAsia"/>
                <w:sz w:val="18"/>
              </w:rPr>
              <w:t xml:space="preserve">　　　年　　　月　　　日</w:t>
            </w:r>
          </w:p>
          <w:p w14:paraId="5B38AB66" w14:textId="77777777" w:rsidR="00466456" w:rsidRPr="00630FD9" w:rsidRDefault="00466456" w:rsidP="004B04C8">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8145CF2" w14:textId="77777777" w:rsidR="00466456" w:rsidRPr="00630FD9" w:rsidRDefault="00466456" w:rsidP="004B04C8">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303E712E" w14:textId="77777777" w:rsidR="00466456" w:rsidRPr="00630FD9" w:rsidRDefault="00466456" w:rsidP="004B04C8">
            <w:pPr>
              <w:spacing w:line="240" w:lineRule="exact"/>
              <w:rPr>
                <w:sz w:val="18"/>
              </w:rPr>
            </w:pPr>
            <w:r w:rsidRPr="00630FD9">
              <w:rPr>
                <w:rFonts w:hint="eastAsia"/>
                <w:sz w:val="18"/>
              </w:rPr>
              <w:t xml:space="preserve">　　　（　　　　）　</w:t>
            </w:r>
          </w:p>
        </w:tc>
      </w:tr>
      <w:tr w:rsidR="00466456" w:rsidRPr="00630FD9" w14:paraId="5C8CF94D" w14:textId="77777777" w:rsidTr="004B04C8">
        <w:trPr>
          <w:gridAfter w:val="1"/>
          <w:wAfter w:w="1982" w:type="dxa"/>
          <w:trHeight w:val="270"/>
        </w:trPr>
        <w:tc>
          <w:tcPr>
            <w:tcW w:w="1278" w:type="dxa"/>
            <w:gridSpan w:val="2"/>
            <w:vMerge/>
            <w:tcBorders>
              <w:right w:val="dotted" w:sz="4" w:space="0" w:color="auto"/>
            </w:tcBorders>
            <w:vAlign w:val="center"/>
          </w:tcPr>
          <w:p w14:paraId="24698646" w14:textId="77777777" w:rsidR="00466456" w:rsidRPr="00630FD9" w:rsidRDefault="00466456" w:rsidP="004B04C8">
            <w:pPr>
              <w:jc w:val="center"/>
              <w:rPr>
                <w:sz w:val="18"/>
              </w:rPr>
            </w:pPr>
          </w:p>
        </w:tc>
        <w:tc>
          <w:tcPr>
            <w:tcW w:w="3314" w:type="dxa"/>
            <w:gridSpan w:val="3"/>
            <w:vMerge/>
            <w:tcBorders>
              <w:left w:val="dotted" w:sz="4" w:space="0" w:color="auto"/>
            </w:tcBorders>
            <w:vAlign w:val="center"/>
          </w:tcPr>
          <w:p w14:paraId="7F50F1DC" w14:textId="77777777" w:rsidR="00466456" w:rsidRPr="00630FD9" w:rsidRDefault="00466456" w:rsidP="004B04C8">
            <w:pPr>
              <w:spacing w:line="240" w:lineRule="exact"/>
              <w:ind w:firstLineChars="500" w:firstLine="900"/>
              <w:rPr>
                <w:sz w:val="18"/>
              </w:rPr>
            </w:pPr>
          </w:p>
        </w:tc>
        <w:tc>
          <w:tcPr>
            <w:tcW w:w="931" w:type="dxa"/>
            <w:gridSpan w:val="2"/>
            <w:tcBorders>
              <w:right w:val="dotted" w:sz="4" w:space="0" w:color="auto"/>
            </w:tcBorders>
            <w:vAlign w:val="center"/>
          </w:tcPr>
          <w:p w14:paraId="5F5B7B3B" w14:textId="77777777" w:rsidR="00466456" w:rsidRPr="00356F77" w:rsidRDefault="00466456" w:rsidP="004B04C8">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3937F71" w14:textId="77777777" w:rsidR="00466456" w:rsidRPr="00356F77" w:rsidRDefault="00466456" w:rsidP="004B04C8">
            <w:pPr>
              <w:spacing w:line="240" w:lineRule="exact"/>
              <w:rPr>
                <w:color w:val="FF0000"/>
                <w:sz w:val="18"/>
              </w:rPr>
            </w:pPr>
          </w:p>
        </w:tc>
      </w:tr>
      <w:tr w:rsidR="00466456" w:rsidRPr="00630FD9" w14:paraId="28800B5A" w14:textId="77777777" w:rsidTr="004B04C8">
        <w:trPr>
          <w:trHeight w:val="20"/>
        </w:trPr>
        <w:tc>
          <w:tcPr>
            <w:tcW w:w="1278" w:type="dxa"/>
            <w:gridSpan w:val="2"/>
            <w:vMerge w:val="restart"/>
            <w:tcBorders>
              <w:right w:val="dotted" w:sz="4" w:space="0" w:color="auto"/>
            </w:tcBorders>
            <w:vAlign w:val="center"/>
          </w:tcPr>
          <w:p w14:paraId="2744E45A" w14:textId="77777777" w:rsidR="00466456" w:rsidRPr="00630FD9" w:rsidRDefault="00466456" w:rsidP="004B04C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F92152" w14:textId="77777777" w:rsidR="00466456" w:rsidRPr="00630FD9" w:rsidRDefault="00466456" w:rsidP="004B04C8">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2EF0B8D8" wp14:editId="63F00345">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0B8D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466456" w:rsidRPr="00630FD9" w14:paraId="6040CC58" w14:textId="77777777" w:rsidTr="004B04C8">
        <w:trPr>
          <w:trHeight w:val="20"/>
        </w:trPr>
        <w:tc>
          <w:tcPr>
            <w:tcW w:w="1278" w:type="dxa"/>
            <w:gridSpan w:val="2"/>
            <w:vMerge/>
            <w:tcBorders>
              <w:bottom w:val="single" w:sz="4" w:space="0" w:color="auto"/>
              <w:right w:val="dotted" w:sz="4" w:space="0" w:color="auto"/>
            </w:tcBorders>
            <w:vAlign w:val="center"/>
          </w:tcPr>
          <w:p w14:paraId="534036E3" w14:textId="77777777" w:rsidR="00466456" w:rsidRPr="00630FD9" w:rsidRDefault="00466456" w:rsidP="004B04C8">
            <w:pPr>
              <w:jc w:val="distribute"/>
              <w:rPr>
                <w:sz w:val="18"/>
              </w:rPr>
            </w:pPr>
          </w:p>
        </w:tc>
        <w:tc>
          <w:tcPr>
            <w:tcW w:w="9495" w:type="dxa"/>
            <w:gridSpan w:val="17"/>
            <w:tcBorders>
              <w:top w:val="dotted" w:sz="4" w:space="0" w:color="auto"/>
              <w:left w:val="dotted" w:sz="4" w:space="0" w:color="auto"/>
              <w:bottom w:val="single" w:sz="4" w:space="0" w:color="auto"/>
            </w:tcBorders>
          </w:tcPr>
          <w:p w14:paraId="61868F55" w14:textId="77777777" w:rsidR="00466456" w:rsidRPr="00630FD9" w:rsidRDefault="00466456" w:rsidP="004B04C8">
            <w:pPr>
              <w:spacing w:line="240" w:lineRule="exact"/>
              <w:jc w:val="left"/>
              <w:rPr>
                <w:sz w:val="18"/>
              </w:rPr>
            </w:pPr>
            <w:r w:rsidRPr="00630FD9">
              <w:rPr>
                <w:rFonts w:hint="eastAsia"/>
                <w:sz w:val="18"/>
              </w:rPr>
              <w:t>〒　　　－</w:t>
            </w:r>
          </w:p>
          <w:p w14:paraId="0235AD2A" w14:textId="77777777" w:rsidR="00466456" w:rsidRPr="00630FD9" w:rsidRDefault="00466456" w:rsidP="004B04C8">
            <w:pPr>
              <w:spacing w:line="240" w:lineRule="exact"/>
              <w:jc w:val="left"/>
              <w:rPr>
                <w:sz w:val="18"/>
              </w:rPr>
            </w:pPr>
          </w:p>
        </w:tc>
      </w:tr>
      <w:tr w:rsidR="00466456" w:rsidRPr="00630FD9" w14:paraId="6D691264" w14:textId="77777777" w:rsidTr="004B04C8">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EC2CA1" w14:textId="77777777" w:rsidR="00466456" w:rsidRPr="00630FD9" w:rsidRDefault="00466456" w:rsidP="004B04C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F78F31A"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132BC0" w14:textId="77777777" w:rsidR="00466456" w:rsidRPr="00630FD9" w:rsidRDefault="00466456" w:rsidP="004B04C8">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0822F9B" w14:textId="77777777" w:rsidR="00466456" w:rsidRPr="00630FD9" w:rsidRDefault="00466456" w:rsidP="004B04C8">
            <w:pPr>
              <w:jc w:val="center"/>
              <w:rPr>
                <w:sz w:val="18"/>
              </w:rPr>
            </w:pPr>
            <w:r w:rsidRPr="00630FD9">
              <w:rPr>
                <w:rFonts w:hint="eastAsia"/>
                <w:sz w:val="18"/>
              </w:rPr>
              <w:t>学歴・職歴</w:t>
            </w:r>
          </w:p>
        </w:tc>
      </w:tr>
      <w:tr w:rsidR="00466456" w:rsidRPr="00630FD9" w14:paraId="3D357BB2"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2F3724C"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74C413"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92C72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EDCF47" w14:textId="77777777" w:rsidR="00466456" w:rsidRPr="00630FD9" w:rsidRDefault="00466456" w:rsidP="004B04C8">
            <w:pPr>
              <w:spacing w:line="240" w:lineRule="exact"/>
              <w:jc w:val="left"/>
              <w:rPr>
                <w:sz w:val="18"/>
              </w:rPr>
            </w:pPr>
          </w:p>
        </w:tc>
      </w:tr>
      <w:tr w:rsidR="00466456" w:rsidRPr="00630FD9" w14:paraId="1605A57B"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47D733E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EE9A4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A17793"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751DD1" w14:textId="77777777" w:rsidR="00466456" w:rsidRPr="00630FD9" w:rsidRDefault="00466456" w:rsidP="004B04C8">
            <w:pPr>
              <w:spacing w:line="240" w:lineRule="exact"/>
              <w:jc w:val="left"/>
              <w:rPr>
                <w:sz w:val="18"/>
              </w:rPr>
            </w:pPr>
          </w:p>
        </w:tc>
      </w:tr>
      <w:tr w:rsidR="00466456" w:rsidRPr="00630FD9" w14:paraId="4F65576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1AA2F4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E3CD12"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3EFA24"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0EFF4E" w14:textId="77777777" w:rsidR="00466456" w:rsidRPr="00630FD9" w:rsidRDefault="00466456" w:rsidP="004B04C8">
            <w:pPr>
              <w:spacing w:line="240" w:lineRule="exact"/>
              <w:jc w:val="left"/>
              <w:rPr>
                <w:sz w:val="18"/>
              </w:rPr>
            </w:pPr>
          </w:p>
        </w:tc>
      </w:tr>
      <w:tr w:rsidR="00466456" w:rsidRPr="00630FD9" w14:paraId="3142E633"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DD82027"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56686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F061E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E7D77F" w14:textId="77777777" w:rsidR="00466456" w:rsidRPr="00630FD9" w:rsidRDefault="00466456" w:rsidP="004B04C8">
            <w:pPr>
              <w:spacing w:line="240" w:lineRule="exact"/>
              <w:jc w:val="left"/>
              <w:rPr>
                <w:sz w:val="18"/>
              </w:rPr>
            </w:pPr>
          </w:p>
        </w:tc>
      </w:tr>
      <w:tr w:rsidR="00466456" w:rsidRPr="00630FD9" w14:paraId="0AEAB6C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E85FBCE"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1A006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8E3EE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108C7E" w14:textId="77777777" w:rsidR="00466456" w:rsidRPr="00630FD9" w:rsidRDefault="00466456" w:rsidP="004B04C8">
            <w:pPr>
              <w:spacing w:line="240" w:lineRule="exact"/>
              <w:jc w:val="left"/>
              <w:rPr>
                <w:sz w:val="18"/>
              </w:rPr>
            </w:pPr>
          </w:p>
        </w:tc>
      </w:tr>
      <w:tr w:rsidR="00466456" w:rsidRPr="00630FD9" w14:paraId="56680DB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972FDFB"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86728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E497E8"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A48AA8" w14:textId="77777777" w:rsidR="00466456" w:rsidRPr="00630FD9" w:rsidRDefault="00466456" w:rsidP="004B04C8">
            <w:pPr>
              <w:spacing w:line="240" w:lineRule="exact"/>
              <w:jc w:val="left"/>
              <w:rPr>
                <w:sz w:val="18"/>
              </w:rPr>
            </w:pPr>
          </w:p>
        </w:tc>
      </w:tr>
      <w:tr w:rsidR="00466456" w:rsidRPr="00630FD9" w14:paraId="4E0E3D15"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0E4337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988A8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07D6A1"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C1BA21" w14:textId="77777777" w:rsidR="00466456" w:rsidRPr="00630FD9" w:rsidRDefault="00466456" w:rsidP="004B04C8">
            <w:pPr>
              <w:spacing w:line="240" w:lineRule="exact"/>
              <w:jc w:val="left"/>
              <w:rPr>
                <w:sz w:val="18"/>
              </w:rPr>
            </w:pPr>
          </w:p>
        </w:tc>
      </w:tr>
      <w:tr w:rsidR="00466456" w:rsidRPr="00630FD9" w14:paraId="31184C2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134A383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5AFA1C"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39C82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BF9086" w14:textId="77777777" w:rsidR="00466456" w:rsidRPr="00630FD9" w:rsidRDefault="00466456" w:rsidP="004B04C8">
            <w:pPr>
              <w:spacing w:line="240" w:lineRule="exact"/>
              <w:jc w:val="left"/>
              <w:rPr>
                <w:sz w:val="18"/>
              </w:rPr>
            </w:pPr>
          </w:p>
        </w:tc>
      </w:tr>
      <w:tr w:rsidR="00466456" w:rsidRPr="00630FD9" w14:paraId="5AD6D2D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0C2E6E7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501C6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5E611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BFF996" w14:textId="77777777" w:rsidR="00466456" w:rsidRPr="00630FD9" w:rsidRDefault="00466456" w:rsidP="004B04C8">
            <w:pPr>
              <w:spacing w:line="240" w:lineRule="exact"/>
              <w:jc w:val="left"/>
              <w:rPr>
                <w:sz w:val="18"/>
              </w:rPr>
            </w:pPr>
          </w:p>
        </w:tc>
      </w:tr>
      <w:tr w:rsidR="00466456" w:rsidRPr="00630FD9" w14:paraId="098FF5F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E63A31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75E9B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945C0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9AB7F4" w14:textId="77777777" w:rsidR="00466456" w:rsidRPr="00630FD9" w:rsidRDefault="00466456" w:rsidP="004B04C8">
            <w:pPr>
              <w:spacing w:line="240" w:lineRule="exact"/>
              <w:jc w:val="left"/>
              <w:rPr>
                <w:sz w:val="18"/>
              </w:rPr>
            </w:pPr>
          </w:p>
        </w:tc>
      </w:tr>
      <w:tr w:rsidR="00466456" w:rsidRPr="00630FD9" w14:paraId="3EDE850E" w14:textId="77777777" w:rsidTr="004B04C8">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2DBD4E7" w14:textId="77777777" w:rsidR="00466456" w:rsidRDefault="00466456" w:rsidP="004B04C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6838964" w14:textId="77777777" w:rsidR="00466456" w:rsidRPr="00C80DEC" w:rsidRDefault="00466456" w:rsidP="004B04C8">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F3ABBB0" w14:textId="77777777" w:rsidR="00466456" w:rsidRPr="00C80DEC" w:rsidRDefault="00466456" w:rsidP="004B04C8">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7B3F1A3D" w14:textId="77777777" w:rsidR="00466456" w:rsidRPr="00986847" w:rsidRDefault="00466456" w:rsidP="004B04C8">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466456" w:rsidRPr="00630FD9" w14:paraId="023710A4" w14:textId="77777777" w:rsidTr="004B04C8">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9A33D54" w14:textId="77777777" w:rsidR="00466456" w:rsidRPr="00630FD9" w:rsidRDefault="00466456" w:rsidP="004B04C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674B827"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6C974BA" w14:textId="77777777" w:rsidR="00466456" w:rsidRPr="00630FD9" w:rsidRDefault="00466456" w:rsidP="004B04C8">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98FE521" w14:textId="77777777" w:rsidR="00466456" w:rsidRPr="00630FD9" w:rsidRDefault="00466456" w:rsidP="004B04C8">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055E97F"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EB840D" w14:textId="77777777" w:rsidR="00466456" w:rsidRPr="00630FD9" w:rsidRDefault="00466456" w:rsidP="004B04C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60"/>
                <w:kern w:val="0"/>
                <w:sz w:val="18"/>
                <w:fitText w:val="540" w:id="-594724096"/>
              </w:rPr>
              <w:t>Wor</w:t>
            </w:r>
            <w:r w:rsidRPr="00466456">
              <w:rPr>
                <w:rFonts w:asciiTheme="minorEastAsia" w:eastAsiaTheme="minorEastAsia" w:hAnsiTheme="minorEastAsia"/>
                <w:kern w:val="0"/>
                <w:sz w:val="18"/>
                <w:fitText w:val="540" w:id="-594724096"/>
              </w:rPr>
              <w:t>d</w:t>
            </w:r>
            <w:r w:rsidRPr="00630FD9">
              <w:rPr>
                <w:rFonts w:asciiTheme="minorEastAsia" w:eastAsiaTheme="minorEastAsia" w:hAnsiTheme="minorEastAsia" w:hint="eastAsia"/>
                <w:sz w:val="18"/>
              </w:rPr>
              <w:t>（ 仕事で頻繁に使用・使える程度・使ったことがない ）</w:t>
            </w:r>
          </w:p>
          <w:p w14:paraId="1835DB8A" w14:textId="77777777" w:rsidR="00466456" w:rsidRPr="00630FD9" w:rsidRDefault="00466456" w:rsidP="004B04C8">
            <w:pPr>
              <w:spacing w:line="240" w:lineRule="exact"/>
              <w:rPr>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22"/>
                <w:kern w:val="0"/>
                <w:sz w:val="18"/>
                <w:fitText w:val="540" w:id="-594724095"/>
              </w:rPr>
              <w:t>Exce</w:t>
            </w:r>
            <w:r w:rsidRPr="00466456">
              <w:rPr>
                <w:rFonts w:asciiTheme="minorEastAsia" w:eastAsiaTheme="minorEastAsia" w:hAnsiTheme="minorEastAsia"/>
                <w:spacing w:val="2"/>
                <w:kern w:val="0"/>
                <w:sz w:val="18"/>
                <w:fitText w:val="540" w:id="-59472409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533F76D" w14:textId="77777777" w:rsidR="00466456" w:rsidRPr="00630FD9" w:rsidRDefault="00466456" w:rsidP="004B04C8">
            <w:pPr>
              <w:spacing w:line="240" w:lineRule="exact"/>
              <w:rPr>
                <w:sz w:val="18"/>
              </w:rPr>
            </w:pPr>
            <w:r w:rsidRPr="00630FD9">
              <w:rPr>
                <w:rFonts w:hint="eastAsia"/>
                <w:sz w:val="18"/>
              </w:rPr>
              <w:t>・その他（　　　　　　　　　　　　　　　　　　　　　　　　）</w:t>
            </w:r>
          </w:p>
          <w:p w14:paraId="15A7F694" w14:textId="77777777" w:rsidR="00466456" w:rsidRPr="00630FD9" w:rsidRDefault="00466456" w:rsidP="004B04C8">
            <w:pPr>
              <w:spacing w:line="120" w:lineRule="exact"/>
              <w:rPr>
                <w:sz w:val="18"/>
              </w:rPr>
            </w:pPr>
          </w:p>
          <w:p w14:paraId="67AB4768"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F511A" w14:textId="77777777" w:rsidR="00466456" w:rsidRPr="004623F0" w:rsidRDefault="00466456" w:rsidP="004B04C8">
            <w:pPr>
              <w:spacing w:line="240" w:lineRule="exact"/>
              <w:rPr>
                <w:sz w:val="18"/>
              </w:rPr>
            </w:pPr>
          </w:p>
        </w:tc>
      </w:tr>
      <w:tr w:rsidR="00466456" w:rsidRPr="00630FD9" w14:paraId="70B9E0A0" w14:textId="77777777" w:rsidTr="004B04C8">
        <w:trPr>
          <w:trHeight w:val="285"/>
        </w:trPr>
        <w:tc>
          <w:tcPr>
            <w:tcW w:w="708" w:type="dxa"/>
            <w:vMerge/>
            <w:tcBorders>
              <w:top w:val="dotted" w:sz="4" w:space="0" w:color="auto"/>
              <w:bottom w:val="dotted" w:sz="4" w:space="0" w:color="auto"/>
              <w:right w:val="dotted" w:sz="4" w:space="0" w:color="auto"/>
            </w:tcBorders>
          </w:tcPr>
          <w:p w14:paraId="15860DEA"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D0958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059D36"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D6CDE6F"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49E1C8A" w14:textId="77777777" w:rsidR="00466456" w:rsidRPr="00630FD9" w:rsidRDefault="00466456" w:rsidP="004B04C8">
            <w:pPr>
              <w:jc w:val="left"/>
              <w:rPr>
                <w:sz w:val="18"/>
              </w:rPr>
            </w:pPr>
          </w:p>
        </w:tc>
      </w:tr>
      <w:tr w:rsidR="00466456" w:rsidRPr="00630FD9" w14:paraId="57E361E5" w14:textId="77777777" w:rsidTr="004B04C8">
        <w:trPr>
          <w:trHeight w:val="285"/>
        </w:trPr>
        <w:tc>
          <w:tcPr>
            <w:tcW w:w="708" w:type="dxa"/>
            <w:vMerge/>
            <w:tcBorders>
              <w:top w:val="dotted" w:sz="4" w:space="0" w:color="auto"/>
              <w:bottom w:val="dotted" w:sz="4" w:space="0" w:color="auto"/>
              <w:right w:val="dotted" w:sz="4" w:space="0" w:color="auto"/>
            </w:tcBorders>
          </w:tcPr>
          <w:p w14:paraId="25EB5C2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3A172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974A13"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3018E00"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3DB15A56" w14:textId="77777777" w:rsidR="00466456" w:rsidRPr="00630FD9" w:rsidRDefault="00466456" w:rsidP="004B04C8">
            <w:pPr>
              <w:jc w:val="left"/>
              <w:rPr>
                <w:sz w:val="18"/>
              </w:rPr>
            </w:pPr>
          </w:p>
        </w:tc>
      </w:tr>
      <w:tr w:rsidR="00466456" w:rsidRPr="00630FD9" w14:paraId="5EEEED1D" w14:textId="77777777" w:rsidTr="004B04C8">
        <w:trPr>
          <w:trHeight w:val="285"/>
        </w:trPr>
        <w:tc>
          <w:tcPr>
            <w:tcW w:w="708" w:type="dxa"/>
            <w:vMerge/>
            <w:tcBorders>
              <w:top w:val="dotted" w:sz="4" w:space="0" w:color="auto"/>
              <w:bottom w:val="dotted" w:sz="4" w:space="0" w:color="auto"/>
              <w:right w:val="dotted" w:sz="4" w:space="0" w:color="auto"/>
            </w:tcBorders>
          </w:tcPr>
          <w:p w14:paraId="492F6110"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B789B"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3EAB54"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93F60E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4F7537EA" w14:textId="77777777" w:rsidR="00466456" w:rsidRPr="00630FD9" w:rsidRDefault="00466456" w:rsidP="004B04C8">
            <w:pPr>
              <w:jc w:val="left"/>
              <w:rPr>
                <w:sz w:val="18"/>
              </w:rPr>
            </w:pPr>
          </w:p>
        </w:tc>
      </w:tr>
      <w:tr w:rsidR="00466456" w:rsidRPr="00630FD9" w14:paraId="0481996C" w14:textId="77777777" w:rsidTr="004B04C8">
        <w:trPr>
          <w:trHeight w:val="285"/>
        </w:trPr>
        <w:tc>
          <w:tcPr>
            <w:tcW w:w="708" w:type="dxa"/>
            <w:vMerge/>
            <w:tcBorders>
              <w:top w:val="dotted" w:sz="4" w:space="0" w:color="auto"/>
              <w:bottom w:val="dotted" w:sz="4" w:space="0" w:color="auto"/>
              <w:right w:val="dotted" w:sz="4" w:space="0" w:color="auto"/>
            </w:tcBorders>
          </w:tcPr>
          <w:p w14:paraId="0F0B5AF6"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AD58A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2EA482"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69DEA7"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28F74D2" w14:textId="77777777" w:rsidR="00466456" w:rsidRPr="00630FD9" w:rsidRDefault="00466456" w:rsidP="004B04C8">
            <w:pPr>
              <w:jc w:val="left"/>
              <w:rPr>
                <w:sz w:val="18"/>
              </w:rPr>
            </w:pPr>
          </w:p>
        </w:tc>
      </w:tr>
      <w:tr w:rsidR="00466456" w:rsidRPr="00630FD9" w14:paraId="022A1071" w14:textId="77777777" w:rsidTr="004B04C8">
        <w:trPr>
          <w:trHeight w:val="285"/>
        </w:trPr>
        <w:tc>
          <w:tcPr>
            <w:tcW w:w="708" w:type="dxa"/>
            <w:vMerge/>
            <w:tcBorders>
              <w:top w:val="dotted" w:sz="4" w:space="0" w:color="auto"/>
              <w:right w:val="dotted" w:sz="4" w:space="0" w:color="auto"/>
            </w:tcBorders>
          </w:tcPr>
          <w:p w14:paraId="7AE784E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EE23C0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825B5AD"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9B7A59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65582902" w14:textId="77777777" w:rsidR="00466456" w:rsidRPr="00630FD9" w:rsidRDefault="00466456" w:rsidP="004B04C8">
            <w:pPr>
              <w:jc w:val="left"/>
              <w:rPr>
                <w:sz w:val="18"/>
              </w:rPr>
            </w:pPr>
          </w:p>
        </w:tc>
      </w:tr>
      <w:tr w:rsidR="00466456" w:rsidRPr="00630FD9" w14:paraId="64EC319D" w14:textId="77777777" w:rsidTr="0080294E">
        <w:trPr>
          <w:trHeight w:val="703"/>
        </w:trPr>
        <w:tc>
          <w:tcPr>
            <w:tcW w:w="10773" w:type="dxa"/>
            <w:gridSpan w:val="19"/>
          </w:tcPr>
          <w:p w14:paraId="0971919F" w14:textId="335CB13E" w:rsidR="00466456" w:rsidRPr="00F85383" w:rsidRDefault="00466456" w:rsidP="004B04C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466456" w:rsidRPr="00630FD9" w14:paraId="485A3910" w14:textId="77777777" w:rsidTr="004B04C8">
        <w:trPr>
          <w:trHeight w:val="1138"/>
        </w:trPr>
        <w:tc>
          <w:tcPr>
            <w:tcW w:w="5106" w:type="dxa"/>
            <w:gridSpan w:val="6"/>
          </w:tcPr>
          <w:p w14:paraId="54383E5C" w14:textId="77777777" w:rsidR="00466456" w:rsidRPr="00B35083" w:rsidRDefault="00466456" w:rsidP="004B04C8">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BD1F99"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E71F1B2" w14:textId="77777777" w:rsidR="00466456" w:rsidRPr="00AD647E" w:rsidRDefault="00466456" w:rsidP="004B04C8">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4520D96"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ADFF7C0" w14:textId="77777777" w:rsidR="00466456" w:rsidRPr="00C80DEC" w:rsidRDefault="00466456" w:rsidP="004B04C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5D306CCC" w14:textId="77777777" w:rsidR="00466456" w:rsidRPr="00630FD9" w:rsidRDefault="00466456" w:rsidP="004B04C8">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5CAA51A" w14:textId="77777777" w:rsidR="00466456" w:rsidRDefault="00466456" w:rsidP="004B04C8">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A2CABDC" w14:textId="77777777" w:rsidR="00466456" w:rsidRDefault="00466456" w:rsidP="004B04C8">
            <w:pPr>
              <w:spacing w:line="240" w:lineRule="exact"/>
              <w:rPr>
                <w:sz w:val="16"/>
                <w:szCs w:val="16"/>
              </w:rPr>
            </w:pPr>
          </w:p>
          <w:p w14:paraId="4ECA19D2" w14:textId="77777777" w:rsidR="00466456" w:rsidRDefault="00466456" w:rsidP="004B04C8">
            <w:pPr>
              <w:spacing w:line="240" w:lineRule="exact"/>
              <w:rPr>
                <w:sz w:val="16"/>
                <w:szCs w:val="16"/>
              </w:rPr>
            </w:pPr>
          </w:p>
          <w:p w14:paraId="3A4D73A4" w14:textId="77777777" w:rsidR="00466456" w:rsidRPr="00F85383" w:rsidRDefault="00466456" w:rsidP="004B04C8">
            <w:pPr>
              <w:spacing w:line="240" w:lineRule="exact"/>
              <w:rPr>
                <w:sz w:val="16"/>
                <w:szCs w:val="16"/>
              </w:rPr>
            </w:pPr>
          </w:p>
        </w:tc>
      </w:tr>
      <w:tr w:rsidR="00466456" w:rsidRPr="00630FD9" w14:paraId="1FB58B0E" w14:textId="77777777" w:rsidTr="004B04C8">
        <w:trPr>
          <w:trHeight w:val="1553"/>
        </w:trPr>
        <w:tc>
          <w:tcPr>
            <w:tcW w:w="10773" w:type="dxa"/>
            <w:gridSpan w:val="19"/>
          </w:tcPr>
          <w:p w14:paraId="484BF686" w14:textId="77777777" w:rsidR="00466456" w:rsidRPr="00630FD9" w:rsidRDefault="00466456" w:rsidP="004B04C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53D591C"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3D904643"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2E44FEE"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DB4443" w14:textId="77777777" w:rsidR="00466456" w:rsidRPr="00630FD9" w:rsidRDefault="00466456" w:rsidP="004B04C8">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5D6A045" w14:textId="77777777" w:rsidR="00466456" w:rsidRDefault="00466456" w:rsidP="004B04C8">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5CF607E" w14:textId="77777777" w:rsidR="00466456" w:rsidRPr="00123B16" w:rsidRDefault="00466456" w:rsidP="004B04C8">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D5DAD" w:rsidRPr="00630FD9" w14:paraId="23EBA379" w14:textId="77777777" w:rsidTr="00AC1FB4">
        <w:trPr>
          <w:trHeight w:val="677"/>
        </w:trPr>
        <w:tc>
          <w:tcPr>
            <w:tcW w:w="10773" w:type="dxa"/>
            <w:gridSpan w:val="19"/>
          </w:tcPr>
          <w:p w14:paraId="2C2862BD" w14:textId="2E0DDF6F" w:rsidR="005D5DAD" w:rsidRPr="00212A4D" w:rsidRDefault="005D5DAD" w:rsidP="005D5DAD">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w:t>
            </w:r>
            <w:r w:rsidR="00621D73" w:rsidRPr="00212A4D">
              <w:rPr>
                <w:rFonts w:ascii="ＭＳ ゴシック" w:eastAsia="ＭＳ ゴシック" w:hAnsi="ＭＳ ゴシック" w:hint="eastAsia"/>
                <w:sz w:val="18"/>
              </w:rPr>
              <w:t>に関する申告</w:t>
            </w:r>
            <w:r w:rsidRPr="00212A4D">
              <w:rPr>
                <w:rFonts w:ascii="ＭＳ ゴシック" w:eastAsia="ＭＳ ゴシック" w:hAnsi="ＭＳ ゴシック" w:hint="eastAsia"/>
                <w:sz w:val="18"/>
              </w:rPr>
              <w:t>］</w:t>
            </w:r>
          </w:p>
          <w:p w14:paraId="08F7C274" w14:textId="799D23A0" w:rsidR="005D5DAD" w:rsidRPr="00212A4D" w:rsidRDefault="005D5DAD" w:rsidP="00212A4D">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sidR="00046C20">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w:t>
            </w:r>
            <w:r w:rsidR="00C87B81" w:rsidRPr="00AC1FB4">
              <w:rPr>
                <w:rFonts w:ascii="ＭＳ ゴシック" w:eastAsia="ＭＳ ゴシック" w:hAnsi="ＭＳ ゴシック" w:hint="eastAsia"/>
                <w:sz w:val="18"/>
              </w:rPr>
              <w:t>より</w:t>
            </w:r>
            <w:r w:rsidRPr="00AC1FB4">
              <w:rPr>
                <w:rFonts w:ascii="ＭＳ ゴシック" w:eastAsia="ＭＳ ゴシック" w:hAnsi="ＭＳ ゴシック" w:hint="eastAsia"/>
                <w:sz w:val="18"/>
              </w:rPr>
              <w:t>規定</w:t>
            </w:r>
            <w:r w:rsidR="00046C20">
              <w:rPr>
                <w:rFonts w:ascii="ＭＳ ゴシック" w:eastAsia="ＭＳ ゴシック" w:hAnsi="ＭＳ ゴシック"/>
                <w:sz w:val="18"/>
              </w:rPr>
              <w:t>）</w:t>
            </w:r>
            <w:r w:rsidR="00C87B81" w:rsidRPr="00AC1FB4">
              <w:rPr>
                <w:rFonts w:ascii="ＭＳ ゴシック" w:eastAsia="ＭＳ ゴシック" w:hAnsi="ＭＳ ゴシック" w:hint="eastAsia"/>
                <w:b/>
                <w:bCs/>
                <w:sz w:val="18"/>
                <w:u w:val="single"/>
              </w:rPr>
              <w:t>の前科</w:t>
            </w:r>
            <w:r w:rsidRPr="00AC1FB4">
              <w:rPr>
                <w:rFonts w:ascii="ＭＳ ゴシック" w:eastAsia="ＭＳ ゴシック" w:hAnsi="ＭＳ ゴシック" w:hint="eastAsia"/>
                <w:b/>
                <w:bCs/>
                <w:sz w:val="18"/>
                <w:u w:val="single"/>
              </w:rPr>
              <w:t>がない場合は、左の□にチェックを入れてください。</w:t>
            </w:r>
          </w:p>
        </w:tc>
      </w:tr>
      <w:tr w:rsidR="005D5DAD" w:rsidRPr="00630FD9" w14:paraId="567A9853" w14:textId="77777777" w:rsidTr="004B04C8">
        <w:trPr>
          <w:trHeight w:val="700"/>
        </w:trPr>
        <w:tc>
          <w:tcPr>
            <w:tcW w:w="10773" w:type="dxa"/>
            <w:gridSpan w:val="19"/>
          </w:tcPr>
          <w:p w14:paraId="12A4644B" w14:textId="77777777" w:rsidR="005D5DAD" w:rsidRPr="00630FD9" w:rsidRDefault="005D5DAD" w:rsidP="005D5DA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47A83A4F" w14:textId="77777777" w:rsidR="005D5DAD" w:rsidRPr="00C80DEC" w:rsidRDefault="005D5DAD" w:rsidP="005D5DAD">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BD1B0DC" w14:textId="77777777" w:rsidR="005D5DAD" w:rsidRPr="00AD647E" w:rsidRDefault="005D5DAD" w:rsidP="005D5DAD">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D5DAD" w:rsidRPr="00630FD9" w14:paraId="25D31C48" w14:textId="77777777" w:rsidTr="00AC1FB4">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38328F08" w14:textId="77777777" w:rsidR="005D5DAD" w:rsidRPr="00630FD9" w:rsidRDefault="005D5DAD" w:rsidP="005D5DA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6A5E872" w14:textId="77777777" w:rsidR="005D5DAD" w:rsidRPr="00046C20" w:rsidRDefault="005D5DAD" w:rsidP="005D5DAD">
            <w:pPr>
              <w:spacing w:line="240" w:lineRule="exact"/>
              <w:rPr>
                <w:sz w:val="18"/>
                <w:szCs w:val="18"/>
              </w:rPr>
            </w:pPr>
          </w:p>
        </w:tc>
      </w:tr>
    </w:tbl>
    <w:p w14:paraId="66D23A6D" w14:textId="77777777" w:rsidR="0080294E" w:rsidRDefault="0080294E" w:rsidP="005A1D10">
      <w:pPr>
        <w:ind w:leftChars="-301" w:left="-632" w:firstLineChars="30" w:firstLine="63"/>
        <w:rPr>
          <w:szCs w:val="21"/>
        </w:rPr>
      </w:pPr>
    </w:p>
    <w:sectPr w:rsidR="0080294E"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187C"/>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295"/>
    <w:rsid w:val="00180682"/>
    <w:rsid w:val="001A1A50"/>
    <w:rsid w:val="001A208F"/>
    <w:rsid w:val="001B6B23"/>
    <w:rsid w:val="001C38E3"/>
    <w:rsid w:val="001E5CA6"/>
    <w:rsid w:val="001F796E"/>
    <w:rsid w:val="002059D3"/>
    <w:rsid w:val="00212A4D"/>
    <w:rsid w:val="00216DF5"/>
    <w:rsid w:val="002265F5"/>
    <w:rsid w:val="002306BB"/>
    <w:rsid w:val="00235749"/>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C15DA"/>
    <w:rsid w:val="004D2FD2"/>
    <w:rsid w:val="004E06F2"/>
    <w:rsid w:val="004F0165"/>
    <w:rsid w:val="00522103"/>
    <w:rsid w:val="005263EA"/>
    <w:rsid w:val="00561AE4"/>
    <w:rsid w:val="00562FE1"/>
    <w:rsid w:val="00580ED1"/>
    <w:rsid w:val="005871EE"/>
    <w:rsid w:val="005A1D10"/>
    <w:rsid w:val="005A4033"/>
    <w:rsid w:val="005C39A0"/>
    <w:rsid w:val="005D08C6"/>
    <w:rsid w:val="005D5DAD"/>
    <w:rsid w:val="005E3B94"/>
    <w:rsid w:val="005E7B0C"/>
    <w:rsid w:val="00606C78"/>
    <w:rsid w:val="00616B9D"/>
    <w:rsid w:val="006175F4"/>
    <w:rsid w:val="00621D73"/>
    <w:rsid w:val="0062358A"/>
    <w:rsid w:val="00630FD9"/>
    <w:rsid w:val="006442B9"/>
    <w:rsid w:val="0069081B"/>
    <w:rsid w:val="006932EA"/>
    <w:rsid w:val="00694E76"/>
    <w:rsid w:val="006A2D82"/>
    <w:rsid w:val="006A7DB9"/>
    <w:rsid w:val="006D56CE"/>
    <w:rsid w:val="006E6D1C"/>
    <w:rsid w:val="00711120"/>
    <w:rsid w:val="00723B99"/>
    <w:rsid w:val="00730046"/>
    <w:rsid w:val="00736E9A"/>
    <w:rsid w:val="00742D2C"/>
    <w:rsid w:val="00762430"/>
    <w:rsid w:val="007931D7"/>
    <w:rsid w:val="007A18F4"/>
    <w:rsid w:val="007A2880"/>
    <w:rsid w:val="007B2CD5"/>
    <w:rsid w:val="007C5306"/>
    <w:rsid w:val="007D3563"/>
    <w:rsid w:val="007D539D"/>
    <w:rsid w:val="007D6B02"/>
    <w:rsid w:val="007D73C7"/>
    <w:rsid w:val="007E027C"/>
    <w:rsid w:val="007E4350"/>
    <w:rsid w:val="007F2EF6"/>
    <w:rsid w:val="0080294E"/>
    <w:rsid w:val="00815EB2"/>
    <w:rsid w:val="00816BF0"/>
    <w:rsid w:val="00852BAA"/>
    <w:rsid w:val="008667FC"/>
    <w:rsid w:val="0087156A"/>
    <w:rsid w:val="00881249"/>
    <w:rsid w:val="008922EA"/>
    <w:rsid w:val="008A09D6"/>
    <w:rsid w:val="008B6273"/>
    <w:rsid w:val="008C093C"/>
    <w:rsid w:val="008C778C"/>
    <w:rsid w:val="008D2C8B"/>
    <w:rsid w:val="008E6C3A"/>
    <w:rsid w:val="009076BF"/>
    <w:rsid w:val="00915754"/>
    <w:rsid w:val="009240F6"/>
    <w:rsid w:val="00924344"/>
    <w:rsid w:val="00925FDC"/>
    <w:rsid w:val="009274BF"/>
    <w:rsid w:val="00931349"/>
    <w:rsid w:val="00935915"/>
    <w:rsid w:val="0094222A"/>
    <w:rsid w:val="00942E1B"/>
    <w:rsid w:val="0094349E"/>
    <w:rsid w:val="00955041"/>
    <w:rsid w:val="00963192"/>
    <w:rsid w:val="00964581"/>
    <w:rsid w:val="0096702E"/>
    <w:rsid w:val="00986847"/>
    <w:rsid w:val="009B6E49"/>
    <w:rsid w:val="009C6CB0"/>
    <w:rsid w:val="009D0AC5"/>
    <w:rsid w:val="009D517C"/>
    <w:rsid w:val="009E1795"/>
    <w:rsid w:val="009E7D3E"/>
    <w:rsid w:val="009F129D"/>
    <w:rsid w:val="009F3C3B"/>
    <w:rsid w:val="00A03363"/>
    <w:rsid w:val="00A11407"/>
    <w:rsid w:val="00A122DA"/>
    <w:rsid w:val="00A12DB4"/>
    <w:rsid w:val="00A23309"/>
    <w:rsid w:val="00A27EC5"/>
    <w:rsid w:val="00A53A8A"/>
    <w:rsid w:val="00A67216"/>
    <w:rsid w:val="00A73768"/>
    <w:rsid w:val="00A773A2"/>
    <w:rsid w:val="00A9026A"/>
    <w:rsid w:val="00A93330"/>
    <w:rsid w:val="00A93367"/>
    <w:rsid w:val="00AB53E5"/>
    <w:rsid w:val="00AB6464"/>
    <w:rsid w:val="00AC1FB4"/>
    <w:rsid w:val="00AC2078"/>
    <w:rsid w:val="00AD647E"/>
    <w:rsid w:val="00AF7FEF"/>
    <w:rsid w:val="00B32599"/>
    <w:rsid w:val="00B34534"/>
    <w:rsid w:val="00B356DC"/>
    <w:rsid w:val="00B436FE"/>
    <w:rsid w:val="00B50674"/>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B2F5F"/>
    <w:rsid w:val="00CC0622"/>
    <w:rsid w:val="00CC3F12"/>
    <w:rsid w:val="00CD011B"/>
    <w:rsid w:val="00CD3D13"/>
    <w:rsid w:val="00CE3460"/>
    <w:rsid w:val="00D00735"/>
    <w:rsid w:val="00D07831"/>
    <w:rsid w:val="00D100DC"/>
    <w:rsid w:val="00D11703"/>
    <w:rsid w:val="00D223D9"/>
    <w:rsid w:val="00D22BF0"/>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6450"/>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村　綾乃</cp:lastModifiedBy>
  <cp:revision>11</cp:revision>
  <cp:lastPrinted>2024-05-21T10:45:00Z</cp:lastPrinted>
  <dcterms:created xsi:type="dcterms:W3CDTF">2025-12-25T05:45:00Z</dcterms:created>
  <dcterms:modified xsi:type="dcterms:W3CDTF">2026-02-09T10:08:00Z</dcterms:modified>
</cp:coreProperties>
</file>